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B1FEF" w14:textId="77777777" w:rsidR="007D7527" w:rsidRDefault="00961179" w:rsidP="007D7527">
      <w:pPr>
        <w:tabs>
          <w:tab w:val="left" w:pos="38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767DDF" wp14:editId="07777777">
                <wp:simplePos x="0" y="0"/>
                <wp:positionH relativeFrom="column">
                  <wp:posOffset>23495</wp:posOffset>
                </wp:positionH>
                <wp:positionV relativeFrom="paragraph">
                  <wp:posOffset>-26670</wp:posOffset>
                </wp:positionV>
                <wp:extent cx="1852930" cy="1772285"/>
                <wp:effectExtent l="0" t="0" r="0" b="0"/>
                <wp:wrapNone/>
                <wp:docPr id="34" name="Metin Kutus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177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EB3DE3" w:rsidRDefault="00F07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C1A5" wp14:editId="07777777">
                                  <wp:extent cx="1489675" cy="1484649"/>
                                  <wp:effectExtent l="19050" t="0" r="0" b="0"/>
                                  <wp:docPr id="1" name="Resim 1" descr="C:\Users\ASUSNB\Desktop\meb-2019-logo-DA0DCBBD3F-seeklogo.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NB\Desktop\meb-2019-logo-DA0DCBBD3F-seeklogo.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383" cy="1488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67DDF" id="_x0000_t202" coordsize="21600,21600" o:spt="202" path="m,l,21600r21600,l21600,xe">
                <v:stroke joinstyle="miter"/>
                <v:path gradientshapeok="t" o:connecttype="rect"/>
              </v:shapetype>
              <v:shape id="Metin Kutusu 34" o:spid="_x0000_s1026" type="#_x0000_t202" style="position:absolute;margin-left:1.85pt;margin-top:-2.1pt;width:145.9pt;height:13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" fillcolor="white [3201]" stroked="f" strokeweight=".5pt">
                <v:path arrowok="t"/>
                <v:textbox>
                  <w:txbxContent>
                    <w:p w14:paraId="672A6659" w14:textId="77777777" w:rsidR="00EB3DE3" w:rsidRDefault="00F07BF2">
                      <w:r>
                        <w:rPr>
                          <w:noProof/>
                        </w:rPr>
                        <w:drawing>
                          <wp:inline distT="0" distB="0" distL="0" distR="0" wp14:anchorId="7115C1A5" wp14:editId="07777777">
                            <wp:extent cx="1489675" cy="1484649"/>
                            <wp:effectExtent l="19050" t="0" r="0" b="0"/>
                            <wp:docPr id="1" name="Resim 1" descr="C:\Users\ASUSNB\Desktop\meb-2019-logo-DA0DCBBD3F-seeklogo.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NB\Desktop\meb-2019-logo-DA0DCBBD3F-seeklogo.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383" cy="1488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22041A" wp14:editId="07777777">
                <wp:simplePos x="0" y="0"/>
                <wp:positionH relativeFrom="column">
                  <wp:posOffset>7439025</wp:posOffset>
                </wp:positionH>
                <wp:positionV relativeFrom="paragraph">
                  <wp:posOffset>635</wp:posOffset>
                </wp:positionV>
                <wp:extent cx="1597025" cy="1555750"/>
                <wp:effectExtent l="0" t="0" r="3175" b="63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6C7B" w14:textId="77777777" w:rsidR="007D03D4" w:rsidRDefault="007D03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9CCD5" wp14:editId="07777777">
                                  <wp:extent cx="1201003" cy="1384017"/>
                                  <wp:effectExtent l="0" t="0" r="0" b="6985"/>
                                  <wp:docPr id="3" name="Resim 3" descr="G:\2013-2014 İLKOKUL -\GURBUZ BORA ilkoku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G:\2013-2014 İLKOKUL -\GURBUZ BORA ilkoku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798" cy="1396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041A" id="Metin Kutusu 4" o:spid="_x0000_s1027" type="#_x0000_t202" style="position:absolute;margin-left:585.75pt;margin-top:.05pt;width:125.75pt;height:1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" stroked="f">
                <v:textbox>
                  <w:txbxContent>
                    <w:p w14:paraId="5DAB6C7B" w14:textId="77777777" w:rsidR="007D03D4" w:rsidRDefault="007D03D4">
                      <w:r>
                        <w:rPr>
                          <w:noProof/>
                        </w:rPr>
                        <w:drawing>
                          <wp:inline distT="0" distB="0" distL="0" distR="0" wp14:anchorId="6649CCD5" wp14:editId="07777777">
                            <wp:extent cx="1201003" cy="1384017"/>
                            <wp:effectExtent l="0" t="0" r="0" b="6985"/>
                            <wp:docPr id="3" name="Resim 3" descr="G:\2013-2014 İLKOKUL -\GURBUZ BORA ilkoku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G:\2013-2014 İLKOKUL -\GURBUZ BORA ilkoku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798" cy="1396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7527">
        <w:tab/>
      </w:r>
    </w:p>
    <w:p w14:paraId="6A05A809" w14:textId="77777777" w:rsidR="007D7527" w:rsidRDefault="007D7527" w:rsidP="007D7527">
      <w:pPr>
        <w:tabs>
          <w:tab w:val="left" w:pos="3845"/>
        </w:tabs>
      </w:pPr>
    </w:p>
    <w:p w14:paraId="5A39BBE3" w14:textId="77777777" w:rsidR="007D7527" w:rsidRDefault="007D7527" w:rsidP="007D7527">
      <w:pPr>
        <w:tabs>
          <w:tab w:val="left" w:pos="3845"/>
        </w:tabs>
      </w:pPr>
    </w:p>
    <w:p w14:paraId="52D3285A" w14:textId="77777777" w:rsidR="007D7527" w:rsidRDefault="00642FF5" w:rsidP="007D7527">
      <w:pPr>
        <w:tabs>
          <w:tab w:val="left" w:pos="3845"/>
        </w:tabs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499D3E1" wp14:editId="07777777">
            <wp:simplePos x="0" y="0"/>
            <wp:positionH relativeFrom="column">
              <wp:posOffset>2472582</wp:posOffset>
            </wp:positionH>
            <wp:positionV relativeFrom="paragraph">
              <wp:posOffset>5080</wp:posOffset>
            </wp:positionV>
            <wp:extent cx="3996281" cy="4776346"/>
            <wp:effectExtent l="0" t="0" r="4445" b="5715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20000" pressure="25"/>
                              </a14:imgEffect>
                              <a14:imgEffect>
                                <a14:sharpenSoften amount="-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81" cy="4776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C8F396" w14:textId="77777777" w:rsidR="007D7527" w:rsidRDefault="007D7527" w:rsidP="007D7527">
      <w:pPr>
        <w:tabs>
          <w:tab w:val="left" w:pos="3845"/>
        </w:tabs>
      </w:pPr>
    </w:p>
    <w:p w14:paraId="30721B84" w14:textId="77777777" w:rsidR="007D7527" w:rsidRPr="00BB3D0C" w:rsidRDefault="007D7527" w:rsidP="00BB3D0C">
      <w:pPr>
        <w:tabs>
          <w:tab w:val="left" w:pos="3845"/>
        </w:tabs>
        <w:jc w:val="center"/>
        <w:rPr>
          <w:rFonts w:ascii="Monotype Corsiva" w:hAnsi="Monotype Corsiva"/>
          <w:sz w:val="52"/>
          <w:szCs w:val="52"/>
        </w:rPr>
      </w:pPr>
      <w:r w:rsidRPr="00BB3D0C">
        <w:rPr>
          <w:rFonts w:ascii="Monotype Corsiva" w:hAnsi="Monotype Corsiva"/>
          <w:sz w:val="52"/>
          <w:szCs w:val="52"/>
        </w:rPr>
        <w:t>T.C</w:t>
      </w:r>
      <w:r w:rsidR="00AD3C2D" w:rsidRPr="00BB3D0C">
        <w:rPr>
          <w:rFonts w:ascii="Monotype Corsiva" w:hAnsi="Monotype Corsiva"/>
          <w:sz w:val="52"/>
          <w:szCs w:val="52"/>
        </w:rPr>
        <w:t>.</w:t>
      </w:r>
    </w:p>
    <w:p w14:paraId="02F0C50A" w14:textId="77777777" w:rsidR="00B67D86" w:rsidRPr="00BB3D0C" w:rsidRDefault="00B67D86" w:rsidP="00BB3D0C">
      <w:pPr>
        <w:tabs>
          <w:tab w:val="left" w:pos="3845"/>
        </w:tabs>
        <w:jc w:val="center"/>
        <w:rPr>
          <w:rFonts w:ascii="Monotype Corsiva" w:hAnsi="Monotype Corsiva"/>
          <w:color w:val="0F243E" w:themeColor="text2" w:themeShade="80"/>
          <w:sz w:val="52"/>
          <w:szCs w:val="52"/>
        </w:rPr>
      </w:pPr>
      <w:r w:rsidRPr="00BB3D0C">
        <w:rPr>
          <w:rFonts w:ascii="Monotype Corsiva" w:hAnsi="Monotype Corsiva"/>
          <w:color w:val="0F243E" w:themeColor="text2" w:themeShade="80"/>
          <w:sz w:val="52"/>
          <w:szCs w:val="52"/>
        </w:rPr>
        <w:t>KARTAL KAYMAKAMLIĞI</w:t>
      </w:r>
    </w:p>
    <w:p w14:paraId="69904E1B" w14:textId="77777777" w:rsidR="00AD3C2D" w:rsidRPr="00BB3D0C" w:rsidRDefault="00B513EB" w:rsidP="00BB3D0C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K</w:t>
      </w:r>
      <w:r w:rsidR="00434828">
        <w:rPr>
          <w:rFonts w:ascii="Monotype Corsiva" w:hAnsi="Monotype Corsiva"/>
          <w:sz w:val="72"/>
          <w:szCs w:val="72"/>
        </w:rPr>
        <w:t xml:space="preserve">artal </w:t>
      </w:r>
      <w:r w:rsidR="00AD3C2D" w:rsidRPr="00BB3D0C">
        <w:rPr>
          <w:rFonts w:ascii="Monotype Corsiva" w:hAnsi="Monotype Corsiva"/>
          <w:sz w:val="72"/>
          <w:szCs w:val="72"/>
        </w:rPr>
        <w:t>Gürbüz Bora İlkokulu</w:t>
      </w:r>
    </w:p>
    <w:p w14:paraId="76F689D8" w14:textId="77777777" w:rsidR="008D4A8B" w:rsidRDefault="008D4A8B" w:rsidP="008D4A8B">
      <w:pPr>
        <w:widowControl w:val="0"/>
        <w:ind w:right="21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BAŞARI BELGESİ</w:t>
      </w:r>
    </w:p>
    <w:p w14:paraId="6B1324F1" w14:textId="77777777" w:rsidR="008D4A8B" w:rsidRDefault="008D4A8B" w:rsidP="008D4A8B">
      <w:pPr>
        <w:widowControl w:val="0"/>
        <w:ind w:right="21"/>
        <w:jc w:val="both"/>
        <w:rPr>
          <w:rFonts w:ascii="Monotype Corsiva" w:hAnsi="Monotype Corsiva"/>
          <w:b/>
          <w:sz w:val="40"/>
          <w:szCs w:val="40"/>
        </w:rPr>
      </w:pPr>
    </w:p>
    <w:p w14:paraId="587D2CF5" w14:textId="77777777" w:rsidR="008D4A8B" w:rsidRDefault="008D4A8B" w:rsidP="008D4A8B">
      <w:pPr>
        <w:widowControl w:val="0"/>
        <w:ind w:right="21"/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ab/>
      </w:r>
      <w:r>
        <w:rPr>
          <w:rFonts w:ascii="Monotype Corsiva" w:hAnsi="Monotype Corsiva"/>
          <w:b/>
          <w:sz w:val="40"/>
          <w:szCs w:val="40"/>
        </w:rPr>
        <w:tab/>
        <w:t xml:space="preserve">SAYIN : </w:t>
      </w:r>
      <w:proofErr w:type="gramStart"/>
      <w:r>
        <w:rPr>
          <w:rFonts w:ascii="Monotype Corsiva" w:hAnsi="Monotype Corsiva"/>
          <w:b/>
          <w:sz w:val="40"/>
          <w:szCs w:val="40"/>
        </w:rPr>
        <w:t>…………………………………………………..</w:t>
      </w:r>
      <w:proofErr w:type="gramEnd"/>
    </w:p>
    <w:p w14:paraId="55329323" w14:textId="5C5FC170" w:rsidR="008D4A8B" w:rsidRDefault="008D4A8B" w:rsidP="008D4A8B">
      <w:pPr>
        <w:widowControl w:val="0"/>
        <w:ind w:right="21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</w:t>
      </w:r>
      <w:r>
        <w:rPr>
          <w:rFonts w:ascii="Monotype Corsiva" w:hAnsi="Monotype Corsiva"/>
          <w:b/>
          <w:sz w:val="44"/>
          <w:szCs w:val="44"/>
        </w:rPr>
        <w:tab/>
        <w:t xml:space="preserve">Okulumuz tarafından düzenlenen “ATIK KAĞITLARIN GERİ DÖNÜŞÜMÜ” konulu ulusal resim yarışmasında eseriniz </w:t>
      </w:r>
      <w:proofErr w:type="gramStart"/>
      <w:r w:rsidR="0055549B">
        <w:rPr>
          <w:rFonts w:ascii="Monotype Corsiva" w:hAnsi="Monotype Corsiva"/>
          <w:b/>
          <w:sz w:val="44"/>
          <w:szCs w:val="44"/>
        </w:rPr>
        <w:t>……</w:t>
      </w:r>
      <w:proofErr w:type="gramEnd"/>
      <w:r w:rsidR="0055549B">
        <w:rPr>
          <w:rFonts w:ascii="Monotype Corsiva" w:hAnsi="Monotype Corsiva"/>
          <w:b/>
          <w:sz w:val="44"/>
          <w:szCs w:val="44"/>
        </w:rPr>
        <w:t xml:space="preserve"> </w:t>
      </w:r>
      <w:proofErr w:type="gramStart"/>
      <w:r w:rsidR="00D147A9">
        <w:rPr>
          <w:rFonts w:ascii="Monotype Corsiva" w:hAnsi="Monotype Corsiva"/>
          <w:b/>
          <w:sz w:val="44"/>
          <w:szCs w:val="44"/>
        </w:rPr>
        <w:t>seçilerek</w:t>
      </w:r>
      <w:proofErr w:type="gramEnd"/>
      <w:r w:rsidR="0055549B">
        <w:rPr>
          <w:rFonts w:ascii="Monotype Corsiva" w:hAnsi="Monotype Corsiva"/>
          <w:b/>
          <w:sz w:val="44"/>
          <w:szCs w:val="44"/>
        </w:rPr>
        <w:t xml:space="preserve"> </w:t>
      </w:r>
      <w:r w:rsidR="00D147A9">
        <w:rPr>
          <w:rFonts w:ascii="Monotype Corsiva" w:hAnsi="Monotype Corsiva"/>
          <w:b/>
          <w:sz w:val="44"/>
          <w:szCs w:val="44"/>
        </w:rPr>
        <w:t>dereceye girdiğinizden dolayı</w:t>
      </w:r>
      <w:bookmarkStart w:id="0" w:name="_GoBack"/>
      <w:bookmarkEnd w:id="0"/>
      <w:r>
        <w:rPr>
          <w:rFonts w:ascii="Monotype Corsiva" w:hAnsi="Monotype Corsiva"/>
          <w:b/>
          <w:sz w:val="44"/>
          <w:szCs w:val="44"/>
        </w:rPr>
        <w:t xml:space="preserve"> bu belgeyi almaya hak kazandınız.</w:t>
      </w:r>
    </w:p>
    <w:p w14:paraId="10438148" w14:textId="77777777" w:rsidR="008D4A8B" w:rsidRDefault="008D4A8B" w:rsidP="008D4A8B">
      <w:pPr>
        <w:widowControl w:val="0"/>
        <w:ind w:right="21"/>
        <w:rPr>
          <w:rFonts w:ascii="Monotype Corsiva" w:hAnsi="Monotype Corsiva"/>
          <w:b/>
          <w:sz w:val="44"/>
          <w:szCs w:val="44"/>
        </w:rPr>
      </w:pPr>
    </w:p>
    <w:p w14:paraId="49450CDA" w14:textId="6F1FEB08" w:rsidR="008D4A8B" w:rsidRPr="008D4A8B" w:rsidRDefault="008D4A8B" w:rsidP="008D4A8B">
      <w:pPr>
        <w:widowControl w:val="0"/>
        <w:ind w:right="21"/>
        <w:rPr>
          <w:rFonts w:ascii="Monotype Corsiva" w:hAnsi="Monotype Corsiva"/>
          <w:b/>
          <w:kern w:val="28"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ab/>
        <w:t>Sizleri tebrik eder, başarılarınızın devamını dilerim</w:t>
      </w:r>
      <w:r>
        <w:rPr>
          <w:rFonts w:ascii="Monotype Corsiva" w:hAnsi="Monotype Corsiva"/>
          <w:b/>
          <w:kern w:val="28"/>
          <w:sz w:val="44"/>
          <w:szCs w:val="44"/>
        </w:rPr>
        <w:t>.</w:t>
      </w:r>
      <w:r>
        <w:rPr>
          <w:rFonts w:ascii="Monotype Corsiva" w:hAnsi="Monotype Corsiva"/>
          <w:b/>
          <w:kern w:val="28"/>
          <w:sz w:val="48"/>
          <w:szCs w:val="48"/>
        </w:rPr>
        <w:t xml:space="preserve">          </w:t>
      </w:r>
    </w:p>
    <w:p w14:paraId="30F4ED1E" w14:textId="182D2727" w:rsidR="008D4A8B" w:rsidRDefault="008D4A8B" w:rsidP="008D4A8B">
      <w:pPr>
        <w:widowControl w:val="0"/>
        <w:ind w:right="21" w:firstLine="10632"/>
        <w:jc w:val="both"/>
        <w:rPr>
          <w:rFonts w:ascii="Monotype Corsiva" w:hAnsi="Monotype Corsiva"/>
          <w:b/>
          <w:kern w:val="28"/>
          <w:sz w:val="44"/>
          <w:szCs w:val="44"/>
        </w:rPr>
      </w:pPr>
      <w:proofErr w:type="gramStart"/>
      <w:r>
        <w:rPr>
          <w:rFonts w:ascii="Monotype Corsiva" w:hAnsi="Monotype Corsiva"/>
          <w:b/>
          <w:kern w:val="28"/>
          <w:sz w:val="44"/>
          <w:szCs w:val="44"/>
        </w:rPr>
        <w:t>….</w:t>
      </w:r>
      <w:proofErr w:type="gramEnd"/>
      <w:r>
        <w:rPr>
          <w:rFonts w:ascii="Monotype Corsiva" w:hAnsi="Monotype Corsiva"/>
          <w:b/>
          <w:kern w:val="28"/>
          <w:sz w:val="44"/>
          <w:szCs w:val="44"/>
        </w:rPr>
        <w:t>/…./2022</w:t>
      </w:r>
    </w:p>
    <w:p w14:paraId="3F395677" w14:textId="77777777" w:rsidR="008D4A8B" w:rsidRDefault="008D4A8B" w:rsidP="008D4A8B">
      <w:pPr>
        <w:widowControl w:val="0"/>
        <w:ind w:right="21" w:firstLine="10632"/>
        <w:rPr>
          <w:rFonts w:ascii="Monotype Corsiva" w:hAnsi="Monotype Corsiva"/>
          <w:color w:val="6633CC"/>
          <w:kern w:val="28"/>
          <w:sz w:val="44"/>
          <w:szCs w:val="44"/>
        </w:rPr>
      </w:pPr>
      <w:proofErr w:type="gramStart"/>
      <w:r>
        <w:rPr>
          <w:rFonts w:ascii="Monotype Corsiva" w:hAnsi="Monotype Corsiva"/>
          <w:b/>
          <w:kern w:val="28"/>
          <w:sz w:val="44"/>
          <w:szCs w:val="44"/>
        </w:rPr>
        <w:t>Hasan  KURT</w:t>
      </w:r>
      <w:proofErr w:type="gramEnd"/>
    </w:p>
    <w:p w14:paraId="15B6E069" w14:textId="77777777" w:rsidR="008D4A8B" w:rsidRDefault="008D4A8B" w:rsidP="008D4A8B">
      <w:pPr>
        <w:widowControl w:val="0"/>
        <w:ind w:firstLine="10632"/>
        <w:rPr>
          <w:rFonts w:ascii="Monotype Corsiva" w:hAnsi="Monotype Corsiva"/>
          <w:b/>
          <w:color w:val="000000"/>
          <w:kern w:val="28"/>
          <w:sz w:val="32"/>
          <w:szCs w:val="32"/>
        </w:rPr>
      </w:pPr>
      <w:r>
        <w:rPr>
          <w:rFonts w:ascii="Monotype Corsiva" w:hAnsi="Monotype Corsiva"/>
          <w:b/>
          <w:color w:val="000000"/>
          <w:kern w:val="28"/>
          <w:sz w:val="32"/>
          <w:szCs w:val="32"/>
        </w:rPr>
        <w:t xml:space="preserve">   </w:t>
      </w:r>
      <w:proofErr w:type="gramStart"/>
      <w:r>
        <w:rPr>
          <w:rFonts w:ascii="Monotype Corsiva" w:hAnsi="Monotype Corsiva"/>
          <w:b/>
          <w:color w:val="000000"/>
          <w:kern w:val="28"/>
          <w:sz w:val="32"/>
          <w:szCs w:val="32"/>
        </w:rPr>
        <w:t>Okul  Müdürü</w:t>
      </w:r>
      <w:proofErr w:type="gramEnd"/>
    </w:p>
    <w:p w14:paraId="0E27B00A" w14:textId="5D6D127C" w:rsidR="00D47B2F" w:rsidRPr="008D4A8B" w:rsidRDefault="009A00C7" w:rsidP="008D4A8B">
      <w:pPr>
        <w:tabs>
          <w:tab w:val="left" w:pos="4136"/>
        </w:tabs>
        <w:jc w:val="right"/>
        <w:rPr>
          <w:rFonts w:ascii="Monotype Corsiva" w:hAnsi="Monotype Corsiva"/>
          <w:b/>
          <w:sz w:val="40"/>
          <w:szCs w:val="40"/>
        </w:rPr>
      </w:pPr>
      <w:r w:rsidRPr="00B94D62">
        <w:rPr>
          <w:rFonts w:ascii="Monotype Corsiva" w:hAnsi="Monotype Corsiva"/>
          <w:b/>
          <w:sz w:val="40"/>
          <w:szCs w:val="40"/>
        </w:rPr>
        <w:tab/>
      </w:r>
    </w:p>
    <w:sectPr w:rsidR="00D47B2F" w:rsidRPr="008D4A8B" w:rsidSect="00D47B2F">
      <w:pgSz w:w="16838" w:h="11906" w:orient="landscape"/>
      <w:pgMar w:top="1417" w:right="1417" w:bottom="568" w:left="141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27"/>
    <w:rsid w:val="00074231"/>
    <w:rsid w:val="00077AFB"/>
    <w:rsid w:val="000A1221"/>
    <w:rsid w:val="000A2C04"/>
    <w:rsid w:val="000B5B5D"/>
    <w:rsid w:val="000C40F5"/>
    <w:rsid w:val="000F145C"/>
    <w:rsid w:val="001111DE"/>
    <w:rsid w:val="00132AFB"/>
    <w:rsid w:val="00142002"/>
    <w:rsid w:val="001650AF"/>
    <w:rsid w:val="00191EBA"/>
    <w:rsid w:val="00222C88"/>
    <w:rsid w:val="00273590"/>
    <w:rsid w:val="002A343E"/>
    <w:rsid w:val="002D2C98"/>
    <w:rsid w:val="002E57A5"/>
    <w:rsid w:val="0035013B"/>
    <w:rsid w:val="003A7BD9"/>
    <w:rsid w:val="003B18A2"/>
    <w:rsid w:val="003C201B"/>
    <w:rsid w:val="003E372F"/>
    <w:rsid w:val="00420E21"/>
    <w:rsid w:val="00434828"/>
    <w:rsid w:val="0047667B"/>
    <w:rsid w:val="004A43AD"/>
    <w:rsid w:val="004B582D"/>
    <w:rsid w:val="0055549B"/>
    <w:rsid w:val="00640108"/>
    <w:rsid w:val="00642FF5"/>
    <w:rsid w:val="00666AD4"/>
    <w:rsid w:val="0067568B"/>
    <w:rsid w:val="006D1318"/>
    <w:rsid w:val="007110C8"/>
    <w:rsid w:val="00712EEE"/>
    <w:rsid w:val="007D03D4"/>
    <w:rsid w:val="007D7527"/>
    <w:rsid w:val="00821594"/>
    <w:rsid w:val="00822E5F"/>
    <w:rsid w:val="00841725"/>
    <w:rsid w:val="008D4A8B"/>
    <w:rsid w:val="00926FA1"/>
    <w:rsid w:val="00927264"/>
    <w:rsid w:val="00933673"/>
    <w:rsid w:val="00944DFC"/>
    <w:rsid w:val="009467D5"/>
    <w:rsid w:val="00961179"/>
    <w:rsid w:val="0098025E"/>
    <w:rsid w:val="00992BE5"/>
    <w:rsid w:val="009A00C7"/>
    <w:rsid w:val="009B0200"/>
    <w:rsid w:val="009B7FA4"/>
    <w:rsid w:val="00A32859"/>
    <w:rsid w:val="00A52CE5"/>
    <w:rsid w:val="00A65C96"/>
    <w:rsid w:val="00A74EC1"/>
    <w:rsid w:val="00A76E24"/>
    <w:rsid w:val="00AB6645"/>
    <w:rsid w:val="00AD3C2D"/>
    <w:rsid w:val="00B31D54"/>
    <w:rsid w:val="00B40AB5"/>
    <w:rsid w:val="00B513EB"/>
    <w:rsid w:val="00B65356"/>
    <w:rsid w:val="00B67D86"/>
    <w:rsid w:val="00B94D62"/>
    <w:rsid w:val="00BA1256"/>
    <w:rsid w:val="00BA6EFE"/>
    <w:rsid w:val="00BB3D0C"/>
    <w:rsid w:val="00BE097F"/>
    <w:rsid w:val="00BE419C"/>
    <w:rsid w:val="00C1250C"/>
    <w:rsid w:val="00C475EC"/>
    <w:rsid w:val="00C81FFB"/>
    <w:rsid w:val="00CC01A2"/>
    <w:rsid w:val="00CE1983"/>
    <w:rsid w:val="00CF6AC1"/>
    <w:rsid w:val="00D147A9"/>
    <w:rsid w:val="00D375BB"/>
    <w:rsid w:val="00D47B2F"/>
    <w:rsid w:val="00D61B05"/>
    <w:rsid w:val="00DA22C8"/>
    <w:rsid w:val="00E04D29"/>
    <w:rsid w:val="00E160E4"/>
    <w:rsid w:val="00E309A4"/>
    <w:rsid w:val="00E329EB"/>
    <w:rsid w:val="00E53AF9"/>
    <w:rsid w:val="00E72C15"/>
    <w:rsid w:val="00EA54B7"/>
    <w:rsid w:val="00EB3DE3"/>
    <w:rsid w:val="00F0349B"/>
    <w:rsid w:val="00F07BF2"/>
    <w:rsid w:val="00F3656B"/>
    <w:rsid w:val="00F95BC1"/>
    <w:rsid w:val="00FB3829"/>
    <w:rsid w:val="00FB69D7"/>
    <w:rsid w:val="3A5DF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F395"/>
  <w15:docId w15:val="{0DD3A5D5-4208-4BBC-A5C6-52A2ABC6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A00C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DE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3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44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8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92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4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0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9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0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C6DE-1D25-4136-B209-3A86EAB2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_USER</cp:lastModifiedBy>
  <cp:revision>3</cp:revision>
  <cp:lastPrinted>2022-06-29T08:47:00Z</cp:lastPrinted>
  <dcterms:created xsi:type="dcterms:W3CDTF">2022-06-30T06:42:00Z</dcterms:created>
  <dcterms:modified xsi:type="dcterms:W3CDTF">2022-06-30T06:44:00Z</dcterms:modified>
</cp:coreProperties>
</file>